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1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18FD1540" w14:textId="66AC6A07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bookmarkStart w:id="0" w:name="_Hlk51942926"/>
      <w:bookmarkStart w:id="1" w:name="_Hlk51936125"/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  <w:r w:rsidR="007549C4">
        <w:rPr>
          <w:rFonts w:eastAsia="Arial"/>
          <w:color w:val="000000"/>
          <w:sz w:val="20"/>
        </w:rPr>
        <w:t xml:space="preserve"> 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0"/>
    <w:bookmarkEnd w:id="1"/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2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2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1807922" w14:textId="2031FA89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</w:t>
      </w:r>
    </w:p>
    <w:p w14:paraId="38B3B92F" w14:textId="642951BF" w:rsidR="00F2380D" w:rsidRDefault="00A43B93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 </w:t>
      </w:r>
      <w:r w:rsidR="00F2380D" w:rsidRPr="0002490A">
        <w:rPr>
          <w:rFonts w:eastAsia="Arial"/>
          <w:color w:val="000000"/>
          <w:sz w:val="20"/>
        </w:rPr>
        <w:t>(podpis wnioskodawcy)</w:t>
      </w:r>
    </w:p>
    <w:p w14:paraId="227151F2" w14:textId="4FB799B7" w:rsidR="00F2380D" w:rsidRPr="007549C4" w:rsidRDefault="00B068C0" w:rsidP="007549C4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F2380D" w:rsidRPr="007549C4" w:rsidSect="00987B73">
      <w:headerReference w:type="default" r:id="rId8"/>
      <w:headerReference w:type="firs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A1F2" w14:textId="77777777" w:rsidR="00005C85" w:rsidRDefault="00005C85" w:rsidP="0002490A">
      <w:pPr>
        <w:spacing w:line="240" w:lineRule="auto"/>
      </w:pPr>
      <w:r>
        <w:separator/>
      </w:r>
    </w:p>
  </w:endnote>
  <w:endnote w:type="continuationSeparator" w:id="0">
    <w:p w14:paraId="4634CFDC" w14:textId="77777777" w:rsidR="00005C85" w:rsidRDefault="00005C8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F592" w14:textId="77777777" w:rsidR="00005C85" w:rsidRDefault="00005C85" w:rsidP="0002490A">
      <w:pPr>
        <w:spacing w:line="240" w:lineRule="auto"/>
      </w:pPr>
      <w:r>
        <w:separator/>
      </w:r>
    </w:p>
  </w:footnote>
  <w:footnote w:type="continuationSeparator" w:id="0">
    <w:p w14:paraId="56CF298E" w14:textId="77777777" w:rsidR="00005C85" w:rsidRDefault="00005C85" w:rsidP="0002490A">
      <w:pPr>
        <w:spacing w:line="240" w:lineRule="auto"/>
      </w:pPr>
      <w:r>
        <w:continuationSeparator/>
      </w:r>
    </w:p>
  </w:footnote>
  <w:footnote w:id="1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FC93" w14:textId="7E0ABD45" w:rsidR="00B07FD9" w:rsidRDefault="00B07FD9">
    <w:pPr>
      <w:pStyle w:val="Nagwek"/>
    </w:pPr>
    <w:r>
      <w:t>Załącznik do wniosku nr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163D4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82720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571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0A6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549C4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43B93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07FD9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B5AAE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23656EA1-4685-4546-AAEB-4BEFB308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paragraph" w:styleId="Stopka">
    <w:name w:val="footer"/>
    <w:basedOn w:val="Normalny"/>
    <w:link w:val="StopkaZnak"/>
    <w:uiPriority w:val="99"/>
    <w:unhideWhenUsed/>
    <w:rsid w:val="00B07F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FD9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Renata Zając</cp:lastModifiedBy>
  <cp:revision>4</cp:revision>
  <cp:lastPrinted>2022-03-17T08:56:00Z</cp:lastPrinted>
  <dcterms:created xsi:type="dcterms:W3CDTF">2022-03-17T08:33:00Z</dcterms:created>
  <dcterms:modified xsi:type="dcterms:W3CDTF">2022-03-17T09:51:00Z</dcterms:modified>
</cp:coreProperties>
</file>